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EDA" w:rsidRPr="00FB6EE1" w:rsidRDefault="001F6EDA" w:rsidP="00FB6EE1">
      <w:pPr>
        <w:ind w:left="9072"/>
        <w:jc w:val="right"/>
        <w:rPr>
          <w:sz w:val="24"/>
          <w:szCs w:val="24"/>
        </w:rPr>
      </w:pPr>
      <w:r w:rsidRPr="00FB6EE1">
        <w:rPr>
          <w:sz w:val="24"/>
          <w:szCs w:val="24"/>
        </w:rPr>
        <w:t xml:space="preserve">Приложение </w:t>
      </w:r>
      <w:r w:rsidR="00FB6EE1" w:rsidRPr="00FB6EE1">
        <w:rPr>
          <w:sz w:val="24"/>
          <w:szCs w:val="24"/>
        </w:rPr>
        <w:t>№ 1</w:t>
      </w:r>
    </w:p>
    <w:p w:rsidR="00FB6EE1" w:rsidRDefault="00FB6EE1" w:rsidP="00B02F26">
      <w:pPr>
        <w:jc w:val="center"/>
        <w:rPr>
          <w:rFonts w:ascii="PT Astra Serif" w:hAnsi="PT Astra Serif"/>
          <w:sz w:val="28"/>
          <w:szCs w:val="28"/>
        </w:rPr>
      </w:pPr>
    </w:p>
    <w:p w:rsidR="00FB6EE1" w:rsidRDefault="00FB6EE1" w:rsidP="00B02F26">
      <w:pPr>
        <w:jc w:val="center"/>
        <w:rPr>
          <w:rFonts w:ascii="PT Astra Serif" w:hAnsi="PT Astra Serif"/>
          <w:sz w:val="28"/>
          <w:szCs w:val="28"/>
        </w:rPr>
      </w:pPr>
    </w:p>
    <w:p w:rsidR="00FB6EE1" w:rsidRDefault="00FB6EE1" w:rsidP="00B02F26">
      <w:pPr>
        <w:jc w:val="center"/>
        <w:rPr>
          <w:rFonts w:ascii="PT Astra Serif" w:hAnsi="PT Astra Serif"/>
          <w:sz w:val="28"/>
          <w:szCs w:val="28"/>
        </w:rPr>
      </w:pPr>
    </w:p>
    <w:p w:rsidR="00FB6EE1" w:rsidRDefault="00FB6EE1" w:rsidP="00B02F26">
      <w:pPr>
        <w:jc w:val="center"/>
        <w:rPr>
          <w:rFonts w:ascii="PT Astra Serif" w:hAnsi="PT Astra Serif"/>
          <w:sz w:val="28"/>
          <w:szCs w:val="28"/>
        </w:rPr>
      </w:pPr>
    </w:p>
    <w:p w:rsidR="00B02F26" w:rsidRPr="00FB6EE1" w:rsidRDefault="00B02F26" w:rsidP="00B02F26">
      <w:pPr>
        <w:jc w:val="center"/>
        <w:rPr>
          <w:sz w:val="24"/>
          <w:szCs w:val="24"/>
        </w:rPr>
      </w:pPr>
      <w:r w:rsidRPr="00FB6EE1">
        <w:rPr>
          <w:sz w:val="24"/>
          <w:szCs w:val="24"/>
        </w:rPr>
        <w:t>ПЕРЕЧЕНЬ</w:t>
      </w:r>
    </w:p>
    <w:p w:rsidR="006C78E2" w:rsidRPr="00FB6EE1" w:rsidRDefault="00B02F26" w:rsidP="00653AEE">
      <w:pPr>
        <w:jc w:val="center"/>
        <w:rPr>
          <w:sz w:val="24"/>
          <w:szCs w:val="24"/>
        </w:rPr>
      </w:pPr>
      <w:proofErr w:type="gramStart"/>
      <w:r w:rsidRPr="00FB6EE1">
        <w:rPr>
          <w:sz w:val="24"/>
          <w:szCs w:val="24"/>
        </w:rPr>
        <w:t>муниципального</w:t>
      </w:r>
      <w:proofErr w:type="gramEnd"/>
      <w:r w:rsidRPr="00FB6EE1">
        <w:rPr>
          <w:sz w:val="24"/>
          <w:szCs w:val="24"/>
        </w:rPr>
        <w:t xml:space="preserve"> имущества</w:t>
      </w:r>
      <w:r w:rsidR="00781EF6" w:rsidRPr="00FB6EE1">
        <w:rPr>
          <w:sz w:val="24"/>
          <w:szCs w:val="24"/>
        </w:rPr>
        <w:t xml:space="preserve">, </w:t>
      </w:r>
      <w:r w:rsidR="006226C1" w:rsidRPr="00FB6EE1">
        <w:rPr>
          <w:sz w:val="24"/>
          <w:szCs w:val="24"/>
        </w:rPr>
        <w:t xml:space="preserve">предоставляемого в аренду </w:t>
      </w:r>
      <w:r w:rsidR="00653AEE" w:rsidRPr="00FB6EE1">
        <w:rPr>
          <w:sz w:val="24"/>
          <w:szCs w:val="24"/>
        </w:rPr>
        <w:t>Семейно-родовой общине коренных малочисленных народов Севера «</w:t>
      </w:r>
      <w:r w:rsidR="002A1763" w:rsidRPr="00FB6EE1">
        <w:rPr>
          <w:sz w:val="24"/>
          <w:szCs w:val="24"/>
        </w:rPr>
        <w:t>Харвута</w:t>
      </w:r>
      <w:r w:rsidR="00653AEE" w:rsidRPr="00FB6EE1">
        <w:rPr>
          <w:sz w:val="24"/>
          <w:szCs w:val="24"/>
        </w:rPr>
        <w:t>»</w:t>
      </w:r>
    </w:p>
    <w:p w:rsidR="00FB6EE1" w:rsidRDefault="00FB6EE1" w:rsidP="00C70880">
      <w:pPr>
        <w:rPr>
          <w:rFonts w:ascii="PT Astra Serif" w:hAnsi="PT Astra Serif"/>
          <w:b/>
          <w:sz w:val="22"/>
          <w:szCs w:val="28"/>
        </w:rPr>
      </w:pPr>
    </w:p>
    <w:p w:rsidR="00FB6EE1" w:rsidRDefault="00FB6EE1" w:rsidP="00C70880">
      <w:pPr>
        <w:rPr>
          <w:rFonts w:ascii="PT Astra Serif" w:hAnsi="PT Astra Serif"/>
          <w:b/>
          <w:sz w:val="22"/>
          <w:szCs w:val="28"/>
        </w:rPr>
      </w:pPr>
    </w:p>
    <w:p w:rsidR="00C70880" w:rsidRPr="00C70880" w:rsidRDefault="00C70880" w:rsidP="00C70880">
      <w:pPr>
        <w:rPr>
          <w:rFonts w:ascii="PT Astra Serif" w:hAnsi="PT Astra Serif"/>
          <w:b/>
          <w:sz w:val="22"/>
          <w:szCs w:val="28"/>
        </w:rPr>
      </w:pPr>
      <w:bookmarkStart w:id="0" w:name="_GoBack"/>
      <w:bookmarkEnd w:id="0"/>
      <w:r w:rsidRPr="00C70880">
        <w:rPr>
          <w:rFonts w:ascii="PT Astra Serif" w:hAnsi="PT Astra Serif"/>
          <w:b/>
          <w:sz w:val="22"/>
          <w:szCs w:val="28"/>
        </w:rPr>
        <w:t>транспорт: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559"/>
        <w:gridCol w:w="2268"/>
        <w:gridCol w:w="1560"/>
        <w:gridCol w:w="2126"/>
        <w:gridCol w:w="1559"/>
        <w:gridCol w:w="1701"/>
      </w:tblGrid>
      <w:tr w:rsidR="006C78E2" w:rsidRPr="00DE06DD" w:rsidTr="00C70880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E2" w:rsidRPr="00DE06DD" w:rsidRDefault="006C78E2" w:rsidP="00AC709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lang w:eastAsia="en-US"/>
              </w:rPr>
            </w:pPr>
            <w:r w:rsidRPr="00DE06DD">
              <w:rPr>
                <w:rFonts w:ascii="PT Astra Serif" w:hAnsi="PT Astra Serif"/>
                <w:b/>
                <w:bCs/>
                <w:color w:val="000000"/>
                <w:sz w:val="22"/>
                <w:lang w:eastAsia="en-US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E2" w:rsidRPr="00DE06DD" w:rsidRDefault="006C78E2" w:rsidP="00AC709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lang w:eastAsia="en-US"/>
              </w:rPr>
            </w:pPr>
            <w:r w:rsidRPr="00DE06DD">
              <w:rPr>
                <w:rFonts w:ascii="PT Astra Serif" w:hAnsi="PT Astra Serif"/>
                <w:b/>
                <w:bCs/>
                <w:color w:val="000000"/>
                <w:sz w:val="22"/>
                <w:lang w:eastAsia="en-US"/>
              </w:rPr>
              <w:t>Наименование имущества (марка, модел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8E2" w:rsidRPr="00DE06DD" w:rsidRDefault="006C78E2" w:rsidP="009640A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lang w:eastAsia="en-US"/>
              </w:rPr>
            </w:pPr>
            <w:r w:rsidRPr="00DE06DD">
              <w:rPr>
                <w:rFonts w:ascii="PT Astra Serif" w:hAnsi="PT Astra Serif"/>
                <w:b/>
                <w:bCs/>
                <w:color w:val="000000"/>
                <w:sz w:val="22"/>
                <w:lang w:eastAsia="en-US"/>
              </w:rPr>
              <w:t>Реестров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E2" w:rsidRPr="00DE06DD" w:rsidRDefault="006C78E2" w:rsidP="00AC709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lang w:eastAsia="en-US"/>
              </w:rPr>
              <w:t>Технические характерист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E2" w:rsidRPr="00DE06DD" w:rsidRDefault="006C78E2" w:rsidP="00AC709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lang w:eastAsia="en-US"/>
              </w:rPr>
            </w:pPr>
            <w:r w:rsidRPr="00DE06DD">
              <w:rPr>
                <w:rFonts w:ascii="PT Astra Serif" w:hAnsi="PT Astra Serif"/>
                <w:b/>
                <w:bCs/>
                <w:color w:val="000000"/>
                <w:sz w:val="22"/>
                <w:lang w:eastAsia="en-US"/>
              </w:rPr>
              <w:t>Год выпу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C78E2" w:rsidRPr="00DE06DD" w:rsidRDefault="006C78E2" w:rsidP="00AC709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lang w:eastAsia="en-US"/>
              </w:rPr>
            </w:pPr>
            <w:r w:rsidRPr="00DE06DD">
              <w:rPr>
                <w:rFonts w:ascii="PT Astra Serif" w:hAnsi="PT Astra Serif"/>
                <w:b/>
                <w:bCs/>
                <w:color w:val="000000"/>
                <w:sz w:val="22"/>
                <w:lang w:eastAsia="en-US"/>
              </w:rPr>
              <w:t>Количество/</w:t>
            </w:r>
            <w:r w:rsidR="00260EDB">
              <w:rPr>
                <w:rFonts w:ascii="PT Astra Serif" w:hAnsi="PT Astra Serif"/>
                <w:b/>
                <w:bCs/>
                <w:color w:val="000000"/>
                <w:sz w:val="22"/>
                <w:lang w:eastAsia="en-US"/>
              </w:rPr>
              <w:t xml:space="preserve"> </w:t>
            </w:r>
            <w:r w:rsidRPr="00DE06DD">
              <w:rPr>
                <w:rFonts w:ascii="PT Astra Serif" w:hAnsi="PT Astra Serif"/>
                <w:b/>
                <w:bCs/>
                <w:color w:val="000000"/>
                <w:sz w:val="22"/>
                <w:lang w:eastAsia="en-US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C78E2" w:rsidRPr="00DE06DD" w:rsidRDefault="006C78E2" w:rsidP="00AC709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lang w:eastAsia="en-US"/>
              </w:rPr>
            </w:pPr>
            <w:r w:rsidRPr="00DE06DD">
              <w:rPr>
                <w:rFonts w:ascii="PT Astra Serif" w:hAnsi="PT Astra Serif"/>
                <w:b/>
                <w:bCs/>
                <w:color w:val="000000"/>
                <w:sz w:val="22"/>
                <w:lang w:eastAsia="en-US"/>
              </w:rPr>
              <w:t>Балансовая стоимость,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E2" w:rsidRPr="00DE06DD" w:rsidRDefault="006C78E2" w:rsidP="00AC709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lang w:eastAsia="en-US"/>
              </w:rPr>
            </w:pPr>
            <w:r w:rsidRPr="00DE06DD">
              <w:rPr>
                <w:rFonts w:ascii="PT Astra Serif" w:hAnsi="PT Astra Serif"/>
                <w:b/>
                <w:bCs/>
                <w:color w:val="000000"/>
                <w:sz w:val="22"/>
                <w:lang w:eastAsia="en-US"/>
              </w:rPr>
              <w:t>Остаточная стоимость, (руб.)</w:t>
            </w:r>
          </w:p>
        </w:tc>
      </w:tr>
      <w:tr w:rsidR="006C78E2" w:rsidRPr="00DE06DD" w:rsidTr="00C70880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E2" w:rsidRPr="00DE06DD" w:rsidRDefault="006C78E2" w:rsidP="00AC709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en-US"/>
              </w:rPr>
            </w:pPr>
            <w:r w:rsidRPr="00DE06DD">
              <w:rPr>
                <w:rFonts w:ascii="PT Astra Serif" w:hAnsi="PT Astra Serif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8E2" w:rsidRPr="00DE06DD" w:rsidRDefault="006C78E2" w:rsidP="00AC709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en-US"/>
              </w:rPr>
            </w:pPr>
            <w:r w:rsidRPr="00DE06DD">
              <w:rPr>
                <w:rFonts w:ascii="PT Astra Serif" w:hAnsi="PT Astra Serif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8E2" w:rsidRPr="00DE06DD" w:rsidRDefault="006C78E2" w:rsidP="009640A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en-US"/>
              </w:rPr>
            </w:pPr>
            <w:r w:rsidRPr="00DE06DD">
              <w:rPr>
                <w:rFonts w:ascii="PT Astra Serif" w:hAnsi="PT Astra Serif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E2" w:rsidRPr="00DE06DD" w:rsidRDefault="006C78E2" w:rsidP="00AC709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en-US"/>
              </w:rPr>
            </w:pPr>
            <w:r>
              <w:rPr>
                <w:rFonts w:ascii="PT Astra Serif" w:hAnsi="PT Astra Serif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8E2" w:rsidRPr="00DE06DD" w:rsidRDefault="00260EDB" w:rsidP="00AC709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en-US"/>
              </w:rPr>
            </w:pPr>
            <w:r>
              <w:rPr>
                <w:rFonts w:ascii="PT Astra Serif" w:hAnsi="PT Astra Serif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C78E2" w:rsidRPr="00DE06DD" w:rsidRDefault="00260EDB" w:rsidP="00AC709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en-US"/>
              </w:rPr>
            </w:pPr>
            <w:r>
              <w:rPr>
                <w:rFonts w:ascii="PT Astra Serif" w:hAnsi="PT Astra Serif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C78E2" w:rsidRPr="00DE06DD" w:rsidRDefault="00260EDB" w:rsidP="00AC709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en-US"/>
              </w:rPr>
            </w:pPr>
            <w:r>
              <w:rPr>
                <w:rFonts w:ascii="PT Astra Serif" w:hAnsi="PT Astra Serif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E2" w:rsidRPr="00DE06DD" w:rsidRDefault="00260EDB" w:rsidP="00AC709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lang w:eastAsia="en-US"/>
              </w:rPr>
            </w:pPr>
            <w:r>
              <w:rPr>
                <w:rFonts w:ascii="PT Astra Serif" w:hAnsi="PT Astra Serif"/>
                <w:b/>
                <w:bCs/>
                <w:color w:val="000000"/>
                <w:lang w:eastAsia="en-US"/>
              </w:rPr>
              <w:t>8</w:t>
            </w:r>
          </w:p>
        </w:tc>
      </w:tr>
      <w:tr w:rsidR="006C78E2" w:rsidRPr="00DE06DD" w:rsidTr="00C70880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E2" w:rsidRPr="00DE06DD" w:rsidRDefault="006C78E2" w:rsidP="00AC709F">
            <w:pPr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 w:val="22"/>
                <w:lang w:eastAsia="en-US"/>
              </w:rPr>
            </w:pPr>
            <w:r w:rsidRPr="00CA7F58">
              <w:rPr>
                <w:rFonts w:ascii="PT Astra Serif" w:hAnsi="PT Astra Serif"/>
                <w:bCs/>
                <w:color w:val="000000"/>
                <w:sz w:val="22"/>
                <w:lang w:eastAsia="en-US"/>
              </w:rPr>
              <w:t>1</w:t>
            </w:r>
            <w:r w:rsidRPr="00DE06DD">
              <w:rPr>
                <w:rFonts w:ascii="PT Astra Serif" w:hAnsi="PT Astra Serif"/>
                <w:bCs/>
                <w:color w:val="000000"/>
                <w:sz w:val="22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8E2" w:rsidRPr="00DE06DD" w:rsidRDefault="006C78E2" w:rsidP="003B0C8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удно маломерное моторное «Камчат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8E2" w:rsidRPr="00DE06DD" w:rsidRDefault="006C78E2" w:rsidP="009640A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452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E2" w:rsidRPr="00DE06DD" w:rsidRDefault="006C78E2" w:rsidP="003B0C8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троительный номер: 1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8E2" w:rsidRPr="00DE06DD" w:rsidRDefault="006C78E2" w:rsidP="00AC709F">
            <w:pPr>
              <w:jc w:val="center"/>
              <w:rPr>
                <w:sz w:val="22"/>
              </w:rPr>
            </w:pPr>
            <w:r w:rsidRPr="00DE06DD">
              <w:rPr>
                <w:rFonts w:ascii="PT Astra Serif" w:hAnsi="PT Astra Serif"/>
                <w:bCs/>
                <w:color w:val="000000"/>
                <w:sz w:val="22"/>
                <w:lang w:eastAsia="en-US"/>
              </w:rPr>
              <w:t>20</w:t>
            </w:r>
            <w:r>
              <w:rPr>
                <w:rFonts w:ascii="PT Astra Serif" w:hAnsi="PT Astra Serif"/>
                <w:bCs/>
                <w:color w:val="000000"/>
                <w:sz w:val="22"/>
                <w:lang w:eastAsia="en-US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C78E2" w:rsidRPr="00DE06DD" w:rsidRDefault="006C78E2" w:rsidP="00AC709F">
            <w:pPr>
              <w:jc w:val="center"/>
              <w:rPr>
                <w:sz w:val="22"/>
              </w:rPr>
            </w:pPr>
            <w:r w:rsidRPr="00DE06DD">
              <w:rPr>
                <w:rFonts w:ascii="PT Astra Serif" w:hAnsi="PT Astra Serif"/>
                <w:bCs/>
                <w:color w:val="000000"/>
                <w:sz w:val="22"/>
                <w:lang w:eastAsia="en-US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C78E2" w:rsidRPr="00DE06DD" w:rsidRDefault="006C78E2" w:rsidP="00AC70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0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E2" w:rsidRPr="00DE06DD" w:rsidRDefault="006C78E2" w:rsidP="00AC709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05 000,00</w:t>
            </w:r>
          </w:p>
        </w:tc>
      </w:tr>
      <w:tr w:rsidR="00260EDB" w:rsidRPr="00DE06DD" w:rsidTr="00C70880">
        <w:trPr>
          <w:trHeight w:val="243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0EDB" w:rsidRPr="00DE06DD" w:rsidRDefault="00260EDB" w:rsidP="00AC709F">
            <w:pPr>
              <w:jc w:val="right"/>
              <w:rPr>
                <w:rFonts w:ascii="PT Astra Serif" w:hAnsi="PT Astra Serif"/>
                <w:b/>
                <w:bCs/>
                <w:color w:val="000000"/>
                <w:lang w:eastAsia="en-US"/>
              </w:rPr>
            </w:pPr>
            <w:r w:rsidRPr="00DE06DD">
              <w:rPr>
                <w:rFonts w:ascii="PT Astra Serif" w:hAnsi="PT Astra Serif"/>
                <w:b/>
                <w:bCs/>
                <w:color w:val="000000"/>
                <w:sz w:val="22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60EDB" w:rsidRPr="00DE06DD" w:rsidRDefault="00260EDB" w:rsidP="00AC709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0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DB" w:rsidRPr="00DE06DD" w:rsidRDefault="00260EDB" w:rsidP="00AC709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05 000,00</w:t>
            </w:r>
          </w:p>
        </w:tc>
      </w:tr>
    </w:tbl>
    <w:p w:rsidR="00126FFB" w:rsidRPr="00126FFB" w:rsidRDefault="00126FFB" w:rsidP="00126FFB">
      <w:pPr>
        <w:tabs>
          <w:tab w:val="left" w:pos="555"/>
        </w:tabs>
        <w:rPr>
          <w:rFonts w:ascii="Liberation Serif" w:hAnsi="Liberation Serif" w:cs="Liberation Serif"/>
          <w:b/>
          <w:sz w:val="22"/>
          <w:szCs w:val="22"/>
        </w:rPr>
      </w:pPr>
      <w:r w:rsidRPr="00126FFB">
        <w:rPr>
          <w:rFonts w:ascii="Liberation Serif" w:hAnsi="Liberation Serif" w:cs="Liberation Serif"/>
          <w:b/>
          <w:sz w:val="22"/>
          <w:szCs w:val="22"/>
        </w:rPr>
        <w:t>недвижимое имущество:</w:t>
      </w: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1842"/>
        <w:gridCol w:w="2977"/>
        <w:gridCol w:w="1276"/>
        <w:gridCol w:w="1559"/>
        <w:gridCol w:w="1701"/>
      </w:tblGrid>
      <w:tr w:rsidR="00C70880" w:rsidRPr="00126FFB" w:rsidTr="008E6F88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FB" w:rsidRPr="00126FFB" w:rsidRDefault="00126FFB" w:rsidP="00126FFB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26FFB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FB" w:rsidRPr="00126FFB" w:rsidRDefault="00126FFB" w:rsidP="00126FFB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26FFB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Наименование имущества (марка, модель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FB" w:rsidRPr="00126FFB" w:rsidRDefault="00126FFB" w:rsidP="00126FFB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26FFB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Реестровый номе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6FFB" w:rsidRPr="00126FFB" w:rsidRDefault="00126FFB" w:rsidP="00126FFB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26FFB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Кадастровый ном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FB" w:rsidRPr="00126FFB" w:rsidRDefault="00126FFB" w:rsidP="00126FFB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26FFB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Адрес местонах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26FFB" w:rsidRPr="00126FFB" w:rsidRDefault="00126FFB" w:rsidP="00126FFB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26FFB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Год по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26FFB" w:rsidRPr="00126FFB" w:rsidRDefault="00126FFB" w:rsidP="00126FFB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26FFB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Балансовая стоимость,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FB" w:rsidRPr="00126FFB" w:rsidRDefault="00126FFB" w:rsidP="00126FFB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26FFB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Остаточная стоимость, (руб.)</w:t>
            </w:r>
          </w:p>
        </w:tc>
      </w:tr>
      <w:tr w:rsidR="00C70880" w:rsidRPr="00126FFB" w:rsidTr="008E6F88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FB" w:rsidRPr="00126FFB" w:rsidRDefault="00126FFB" w:rsidP="00126FFB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26FFB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FFB" w:rsidRPr="00126FFB" w:rsidRDefault="00126FFB" w:rsidP="00126FFB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26FFB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FFB" w:rsidRPr="00126FFB" w:rsidRDefault="00126FFB" w:rsidP="00126FFB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26FFB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26FFB" w:rsidRPr="00126FFB" w:rsidRDefault="00126FFB" w:rsidP="00126FFB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26FFB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FB" w:rsidRPr="00126FFB" w:rsidRDefault="00126FFB" w:rsidP="00126FFB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26FFB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126FFB" w:rsidRPr="00126FFB" w:rsidRDefault="00126FFB" w:rsidP="00126FFB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26FFB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6FFB" w:rsidRPr="00126FFB" w:rsidRDefault="00126FFB" w:rsidP="00126FFB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26FFB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FB" w:rsidRPr="00126FFB" w:rsidRDefault="00126FFB" w:rsidP="00126FFB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26FFB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C70880" w:rsidRPr="00126FFB" w:rsidTr="008E6F88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FB" w:rsidRPr="00126FFB" w:rsidRDefault="004F72DF" w:rsidP="00126F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1</w:t>
            </w:r>
            <w:r w:rsidR="00126FFB" w:rsidRPr="00126FFB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FFB" w:rsidRPr="00126FFB" w:rsidRDefault="00126FFB" w:rsidP="00126FFB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26FF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мкость ГСМ с топливопрово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FFB" w:rsidRPr="00126FFB" w:rsidRDefault="00126FFB" w:rsidP="00126FFB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26FF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2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26FFB" w:rsidRPr="00126FFB" w:rsidRDefault="00126FFB" w:rsidP="00126FFB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26FF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:06:030101: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FB" w:rsidRPr="00126FFB" w:rsidRDefault="00126FFB" w:rsidP="00126FFB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26FF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ЯНАО, Тазовский р-н, c. Наход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126FFB" w:rsidRPr="00126FFB" w:rsidRDefault="00126FFB" w:rsidP="00126FFB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26FF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6FFB" w:rsidRPr="00126FFB" w:rsidRDefault="00126FFB" w:rsidP="00126FFB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26FF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640 42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FB" w:rsidRPr="00126FFB" w:rsidRDefault="00126FFB" w:rsidP="00126FFB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26FF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 640 421,90</w:t>
            </w:r>
          </w:p>
        </w:tc>
      </w:tr>
      <w:tr w:rsidR="003E5D00" w:rsidRPr="00126FFB" w:rsidTr="008E6F88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00" w:rsidRPr="00126FFB" w:rsidRDefault="004F72DF" w:rsidP="00126F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2</w:t>
            </w:r>
            <w:r w:rsidR="003E5D00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D00" w:rsidRPr="00126FFB" w:rsidRDefault="003E5D00" w:rsidP="00126FFB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E5D00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вайное основание под мобильный производственно-бытовой комплекс для первичной переработки рыбы и дикоро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D00" w:rsidRPr="00126FFB" w:rsidRDefault="003108C8" w:rsidP="00126FFB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37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E5D00" w:rsidRPr="00126FFB" w:rsidRDefault="003108C8" w:rsidP="00126FFB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:06:030101</w:t>
            </w:r>
            <w:r w:rsidRPr="003108C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:4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00" w:rsidRPr="00126FFB" w:rsidRDefault="004F72DF" w:rsidP="00126FFB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ЯНАО, Тазовский р-н, c. Находка</w:t>
            </w:r>
            <w:r w:rsidR="003108C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, </w:t>
            </w:r>
            <w:r w:rsidR="003108C8" w:rsidRPr="003108C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 174м северо-западнее гостиницы в микрорайоне Школьный, д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3E5D00" w:rsidRPr="00126FFB" w:rsidRDefault="003108C8" w:rsidP="00126FFB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E5D00" w:rsidRPr="00126FFB" w:rsidRDefault="003108C8" w:rsidP="00126FFB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108C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 469 52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00" w:rsidRPr="00126FFB" w:rsidRDefault="003108C8" w:rsidP="00126FFB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108C8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 410 479,33</w:t>
            </w:r>
          </w:p>
        </w:tc>
      </w:tr>
      <w:tr w:rsidR="001B3CE8" w:rsidRPr="00126FFB" w:rsidTr="00C70880">
        <w:trPr>
          <w:trHeight w:val="185"/>
        </w:trPr>
        <w:tc>
          <w:tcPr>
            <w:tcW w:w="1119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B3CE8" w:rsidRPr="00126FFB" w:rsidRDefault="001B3CE8" w:rsidP="00126FFB">
            <w:pPr>
              <w:spacing w:line="276" w:lineRule="auto"/>
              <w:jc w:val="right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</w:pPr>
            <w:r w:rsidRPr="00126FFB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B3CE8" w:rsidRPr="001B3CE8" w:rsidRDefault="001B3CE8" w:rsidP="001078C8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1B3CE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7</w:t>
            </w:r>
            <w:r w:rsidR="001078C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 109 941,9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3CE8" w:rsidRPr="001B3CE8" w:rsidRDefault="001B3CE8" w:rsidP="001078C8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1B3CE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6</w:t>
            </w:r>
            <w:r w:rsidR="001078C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 050 901,23</w:t>
            </w:r>
          </w:p>
        </w:tc>
      </w:tr>
    </w:tbl>
    <w:p w:rsidR="00126FFB" w:rsidRDefault="00126FFB" w:rsidP="00126FFB">
      <w:pPr>
        <w:rPr>
          <w:sz w:val="22"/>
          <w:szCs w:val="22"/>
        </w:rPr>
      </w:pPr>
    </w:p>
    <w:p w:rsidR="00FB6EE1" w:rsidRDefault="00FB6EE1" w:rsidP="00126FFB">
      <w:pPr>
        <w:rPr>
          <w:sz w:val="22"/>
          <w:szCs w:val="22"/>
        </w:rPr>
      </w:pPr>
    </w:p>
    <w:p w:rsidR="004F72DF" w:rsidRPr="00126FFB" w:rsidRDefault="004F72DF" w:rsidP="00126FFB">
      <w:pPr>
        <w:rPr>
          <w:sz w:val="22"/>
          <w:szCs w:val="22"/>
        </w:rPr>
      </w:pPr>
    </w:p>
    <w:p w:rsidR="00126FFB" w:rsidRPr="00126FFB" w:rsidRDefault="00126FFB" w:rsidP="00126FFB">
      <w:pPr>
        <w:rPr>
          <w:rFonts w:ascii="Liberation Serif" w:hAnsi="Liberation Serif" w:cs="Liberation Serif"/>
          <w:b/>
          <w:sz w:val="22"/>
          <w:szCs w:val="22"/>
        </w:rPr>
      </w:pPr>
      <w:r w:rsidRPr="00126FFB">
        <w:rPr>
          <w:rFonts w:ascii="Liberation Serif" w:hAnsi="Liberation Serif" w:cs="Liberation Serif"/>
          <w:b/>
          <w:sz w:val="22"/>
          <w:szCs w:val="22"/>
        </w:rPr>
        <w:t>движимое имущество:</w:t>
      </w:r>
    </w:p>
    <w:tbl>
      <w:tblPr>
        <w:tblW w:w="144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1559"/>
        <w:gridCol w:w="2694"/>
        <w:gridCol w:w="1559"/>
        <w:gridCol w:w="1701"/>
        <w:gridCol w:w="1559"/>
        <w:gridCol w:w="1701"/>
      </w:tblGrid>
      <w:tr w:rsidR="00126FFB" w:rsidRPr="00126FFB" w:rsidTr="00CF6277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FB" w:rsidRPr="00126FFB" w:rsidRDefault="00126FFB" w:rsidP="00126FFB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126FFB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FFB" w:rsidRPr="00126FFB" w:rsidRDefault="00126FFB" w:rsidP="00126FFB">
            <w:pPr>
              <w:ind w:lef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126FFB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Наименование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FFB" w:rsidRPr="00126FFB" w:rsidRDefault="00126FFB" w:rsidP="00126FFB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126FFB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Реестровый но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FB" w:rsidRPr="00126FFB" w:rsidRDefault="00126FFB" w:rsidP="00126FFB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126FFB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Местонахожде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FFB" w:rsidRPr="00126FFB" w:rsidRDefault="00126FFB" w:rsidP="00126FFB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126FFB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FFB" w:rsidRPr="00126FFB" w:rsidRDefault="00126FFB" w:rsidP="00126FFB">
            <w:pPr>
              <w:ind w:left="-52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126FFB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Количество/ 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FB" w:rsidRPr="00126FFB" w:rsidRDefault="00126FFB" w:rsidP="00126FFB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126FFB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Балансовая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FB" w:rsidRPr="00126FFB" w:rsidRDefault="00126FFB" w:rsidP="00126FFB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126FFB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Остаточная стоимость (руб.)</w:t>
            </w:r>
          </w:p>
        </w:tc>
      </w:tr>
      <w:tr w:rsidR="00126FFB" w:rsidRPr="00126FFB" w:rsidTr="00CF6277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FB" w:rsidRPr="00126FFB" w:rsidRDefault="00126FFB" w:rsidP="00126FFB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126FFB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FFB" w:rsidRPr="00126FFB" w:rsidRDefault="00126FFB" w:rsidP="00126FFB">
            <w:pPr>
              <w:ind w:left="-108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126FFB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FFB" w:rsidRPr="00126FFB" w:rsidRDefault="00126FFB" w:rsidP="00126FFB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126FFB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FB" w:rsidRPr="00126FFB" w:rsidRDefault="00126FFB" w:rsidP="00126FFB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126FFB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FFB" w:rsidRPr="00126FFB" w:rsidRDefault="00126FFB" w:rsidP="00126FFB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126FFB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FFB" w:rsidRPr="00126FFB" w:rsidRDefault="00126FFB" w:rsidP="00126FFB">
            <w:pPr>
              <w:ind w:left="-52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126FFB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FB" w:rsidRPr="00126FFB" w:rsidRDefault="00126FFB" w:rsidP="00126FFB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126FFB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FB" w:rsidRPr="00126FFB" w:rsidRDefault="00126FFB" w:rsidP="00126FFB">
            <w:pPr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</w:pPr>
            <w:r w:rsidRPr="00126FFB">
              <w:rPr>
                <w:rFonts w:ascii="Liberation Serif" w:hAnsi="Liberation Serif" w:cs="Liberation Serif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126FFB" w:rsidRPr="00126FFB" w:rsidTr="00B3044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FB" w:rsidRPr="00126FFB" w:rsidRDefault="00126FFB" w:rsidP="00126FFB">
            <w:pPr>
              <w:numPr>
                <w:ilvl w:val="0"/>
                <w:numId w:val="3"/>
              </w:numPr>
              <w:ind w:left="36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FFB" w:rsidRPr="00126FFB" w:rsidRDefault="00126FFB" w:rsidP="00126FFB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26FF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одульный производственного-бытовой комплекс для первичной переработки рыбы и дикоро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FFB" w:rsidRPr="00126FFB" w:rsidRDefault="00126FFB" w:rsidP="00126FFB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26FF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760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FB" w:rsidRPr="00126FFB" w:rsidRDefault="00126FFB" w:rsidP="00126FFB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26FF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ЯНАО, Тазовский район, с. Нахо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FFB" w:rsidRPr="00126FFB" w:rsidRDefault="00126FFB" w:rsidP="00126FFB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26FF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FFB" w:rsidRPr="00126FFB" w:rsidRDefault="00126FFB" w:rsidP="00126FFB">
            <w:pPr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26FF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FB" w:rsidRPr="00126FFB" w:rsidRDefault="00126FFB" w:rsidP="00B30444">
            <w:pPr>
              <w:ind w:left="-84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26FF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 628 393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FB" w:rsidRPr="00126FFB" w:rsidRDefault="00126FFB" w:rsidP="00B30444">
            <w:pPr>
              <w:ind w:left="-84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26FFB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 628 393,80</w:t>
            </w:r>
          </w:p>
        </w:tc>
      </w:tr>
      <w:tr w:rsidR="00126FFB" w:rsidRPr="00126FFB" w:rsidTr="00BA6E61">
        <w:trPr>
          <w:trHeight w:val="285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FB" w:rsidRPr="00126FFB" w:rsidRDefault="00126FFB" w:rsidP="00126FFB">
            <w:pPr>
              <w:jc w:val="right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126FFB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FB" w:rsidRPr="00126FFB" w:rsidRDefault="00126FFB" w:rsidP="00BA6E61">
            <w:pPr>
              <w:ind w:left="-84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126FFB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15 628 39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FB" w:rsidRPr="00126FFB" w:rsidRDefault="00126FFB" w:rsidP="00BA6E61">
            <w:pPr>
              <w:ind w:left="-84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126FFB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15 628 393,80</w:t>
            </w:r>
          </w:p>
        </w:tc>
      </w:tr>
      <w:tr w:rsidR="00126FFB" w:rsidRPr="00126FFB" w:rsidTr="00BA6E61">
        <w:trPr>
          <w:trHeight w:val="15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FB" w:rsidRPr="00126FFB" w:rsidRDefault="00126FFB" w:rsidP="00126FFB">
            <w:pPr>
              <w:jc w:val="right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126FFB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Итого обще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FB" w:rsidRPr="00126FFB" w:rsidRDefault="00BA6E61" w:rsidP="00BA6E61">
            <w:pPr>
              <w:ind w:left="-84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23</w:t>
            </w:r>
            <w:r w:rsidR="00B25B5B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543</w:t>
            </w:r>
            <w:r w:rsidR="00B25B5B" w:rsidRPr="00B25B5B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335</w:t>
            </w:r>
            <w:r w:rsidR="00B25B5B" w:rsidRPr="00B25B5B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FB" w:rsidRPr="00126FFB" w:rsidRDefault="00BA6E61" w:rsidP="00BA6E61">
            <w:pPr>
              <w:ind w:left="-84"/>
              <w:jc w:val="center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22 484 295,03</w:t>
            </w:r>
          </w:p>
        </w:tc>
      </w:tr>
    </w:tbl>
    <w:p w:rsidR="00CA7F58" w:rsidRPr="00126FFB" w:rsidRDefault="00CA7F58" w:rsidP="00CA7F58">
      <w:pPr>
        <w:rPr>
          <w:rFonts w:ascii="PT Astra Serif" w:hAnsi="PT Astra Serif"/>
          <w:sz w:val="22"/>
          <w:szCs w:val="22"/>
        </w:rPr>
      </w:pPr>
    </w:p>
    <w:p w:rsidR="00AF042F" w:rsidRPr="00126FFB" w:rsidRDefault="00CA7F58" w:rsidP="00CA7F58">
      <w:pPr>
        <w:tabs>
          <w:tab w:val="left" w:pos="1020"/>
        </w:tabs>
        <w:rPr>
          <w:rFonts w:ascii="PT Astra Serif" w:hAnsi="PT Astra Serif"/>
          <w:sz w:val="22"/>
          <w:szCs w:val="22"/>
        </w:rPr>
      </w:pPr>
      <w:r w:rsidRPr="00126FFB">
        <w:rPr>
          <w:rFonts w:ascii="PT Astra Serif" w:hAnsi="PT Astra Serif"/>
          <w:sz w:val="22"/>
          <w:szCs w:val="22"/>
        </w:rPr>
        <w:tab/>
      </w:r>
    </w:p>
    <w:sectPr w:rsidR="00AF042F" w:rsidRPr="00126FFB" w:rsidSect="00483C1B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54826"/>
    <w:multiLevelType w:val="hybridMultilevel"/>
    <w:tmpl w:val="252448EA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">
    <w:nsid w:val="38F37F1E"/>
    <w:multiLevelType w:val="hybridMultilevel"/>
    <w:tmpl w:val="CF6C1FCA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B6200A"/>
    <w:multiLevelType w:val="multilevel"/>
    <w:tmpl w:val="BA8E813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51AA2528"/>
    <w:multiLevelType w:val="hybridMultilevel"/>
    <w:tmpl w:val="92E0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36A05"/>
    <w:multiLevelType w:val="hybridMultilevel"/>
    <w:tmpl w:val="2C90E358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033166"/>
    <w:multiLevelType w:val="hybridMultilevel"/>
    <w:tmpl w:val="92E020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220"/>
    <w:rsid w:val="00023045"/>
    <w:rsid w:val="000A767B"/>
    <w:rsid w:val="000B65E3"/>
    <w:rsid w:val="000C58EA"/>
    <w:rsid w:val="000D072A"/>
    <w:rsid w:val="000D24E9"/>
    <w:rsid w:val="000D30EC"/>
    <w:rsid w:val="000E0A9A"/>
    <w:rsid w:val="00100C9F"/>
    <w:rsid w:val="00102241"/>
    <w:rsid w:val="001078C8"/>
    <w:rsid w:val="001150CD"/>
    <w:rsid w:val="00126FFB"/>
    <w:rsid w:val="0013594C"/>
    <w:rsid w:val="00140081"/>
    <w:rsid w:val="00143CCC"/>
    <w:rsid w:val="001754EA"/>
    <w:rsid w:val="00180127"/>
    <w:rsid w:val="00197FE5"/>
    <w:rsid w:val="001B3CE8"/>
    <w:rsid w:val="001C3BD2"/>
    <w:rsid w:val="001C60B6"/>
    <w:rsid w:val="001D3E8A"/>
    <w:rsid w:val="001F20EF"/>
    <w:rsid w:val="001F695B"/>
    <w:rsid w:val="001F6EDA"/>
    <w:rsid w:val="002327B8"/>
    <w:rsid w:val="0024115A"/>
    <w:rsid w:val="00255C86"/>
    <w:rsid w:val="00260EDB"/>
    <w:rsid w:val="00267319"/>
    <w:rsid w:val="00275188"/>
    <w:rsid w:val="002A1763"/>
    <w:rsid w:val="002A6904"/>
    <w:rsid w:val="002B706E"/>
    <w:rsid w:val="002F0D39"/>
    <w:rsid w:val="002F668C"/>
    <w:rsid w:val="003108C8"/>
    <w:rsid w:val="00336F69"/>
    <w:rsid w:val="00370727"/>
    <w:rsid w:val="00392BFB"/>
    <w:rsid w:val="003B0C8E"/>
    <w:rsid w:val="003C3328"/>
    <w:rsid w:val="003D1467"/>
    <w:rsid w:val="003D5C55"/>
    <w:rsid w:val="003E5D00"/>
    <w:rsid w:val="003E75A0"/>
    <w:rsid w:val="003F25DB"/>
    <w:rsid w:val="003F7896"/>
    <w:rsid w:val="00404C06"/>
    <w:rsid w:val="00427A7D"/>
    <w:rsid w:val="00432F72"/>
    <w:rsid w:val="004439E2"/>
    <w:rsid w:val="004465A9"/>
    <w:rsid w:val="00470DE9"/>
    <w:rsid w:val="00473E09"/>
    <w:rsid w:val="00475C2C"/>
    <w:rsid w:val="00483C1B"/>
    <w:rsid w:val="004A2DD2"/>
    <w:rsid w:val="004C15A6"/>
    <w:rsid w:val="004C73AC"/>
    <w:rsid w:val="004F72DF"/>
    <w:rsid w:val="005021AE"/>
    <w:rsid w:val="00504B9A"/>
    <w:rsid w:val="00520E97"/>
    <w:rsid w:val="00524A7D"/>
    <w:rsid w:val="00557F00"/>
    <w:rsid w:val="00570194"/>
    <w:rsid w:val="00585E8D"/>
    <w:rsid w:val="00590D07"/>
    <w:rsid w:val="00590E72"/>
    <w:rsid w:val="005C5566"/>
    <w:rsid w:val="00602805"/>
    <w:rsid w:val="00610814"/>
    <w:rsid w:val="006226C1"/>
    <w:rsid w:val="00625F29"/>
    <w:rsid w:val="00634C13"/>
    <w:rsid w:val="006423FA"/>
    <w:rsid w:val="00642979"/>
    <w:rsid w:val="00653AEE"/>
    <w:rsid w:val="00653D49"/>
    <w:rsid w:val="0066668C"/>
    <w:rsid w:val="0067120B"/>
    <w:rsid w:val="006759B0"/>
    <w:rsid w:val="006824FA"/>
    <w:rsid w:val="00697C74"/>
    <w:rsid w:val="006B62F0"/>
    <w:rsid w:val="006C78E2"/>
    <w:rsid w:val="006D73D6"/>
    <w:rsid w:val="006E335A"/>
    <w:rsid w:val="006F666A"/>
    <w:rsid w:val="00703814"/>
    <w:rsid w:val="007278C0"/>
    <w:rsid w:val="007530E5"/>
    <w:rsid w:val="00771B34"/>
    <w:rsid w:val="00781220"/>
    <w:rsid w:val="00781EF6"/>
    <w:rsid w:val="007B6799"/>
    <w:rsid w:val="007F0459"/>
    <w:rsid w:val="007F6403"/>
    <w:rsid w:val="0080038E"/>
    <w:rsid w:val="00837FA6"/>
    <w:rsid w:val="0089427C"/>
    <w:rsid w:val="008C067C"/>
    <w:rsid w:val="008E6F88"/>
    <w:rsid w:val="008F4F4F"/>
    <w:rsid w:val="009037FB"/>
    <w:rsid w:val="00915767"/>
    <w:rsid w:val="00930D13"/>
    <w:rsid w:val="00967512"/>
    <w:rsid w:val="00981F9A"/>
    <w:rsid w:val="0099046B"/>
    <w:rsid w:val="009C6C44"/>
    <w:rsid w:val="00A01F9B"/>
    <w:rsid w:val="00A05D10"/>
    <w:rsid w:val="00A3265B"/>
    <w:rsid w:val="00A46EFB"/>
    <w:rsid w:val="00A518C7"/>
    <w:rsid w:val="00A729FD"/>
    <w:rsid w:val="00A80919"/>
    <w:rsid w:val="00A82B4B"/>
    <w:rsid w:val="00A869FE"/>
    <w:rsid w:val="00AB2FD5"/>
    <w:rsid w:val="00AB43D2"/>
    <w:rsid w:val="00AB5ADF"/>
    <w:rsid w:val="00AC3589"/>
    <w:rsid w:val="00AD760F"/>
    <w:rsid w:val="00AF042F"/>
    <w:rsid w:val="00AF19C9"/>
    <w:rsid w:val="00AF4895"/>
    <w:rsid w:val="00B02F26"/>
    <w:rsid w:val="00B03E73"/>
    <w:rsid w:val="00B25B5B"/>
    <w:rsid w:val="00B2766E"/>
    <w:rsid w:val="00B30444"/>
    <w:rsid w:val="00B4163C"/>
    <w:rsid w:val="00B543BB"/>
    <w:rsid w:val="00B74852"/>
    <w:rsid w:val="00B94026"/>
    <w:rsid w:val="00BA6E61"/>
    <w:rsid w:val="00BB5FA7"/>
    <w:rsid w:val="00BD54FC"/>
    <w:rsid w:val="00BF14EB"/>
    <w:rsid w:val="00C70880"/>
    <w:rsid w:val="00C745DD"/>
    <w:rsid w:val="00CA3AB8"/>
    <w:rsid w:val="00CA5537"/>
    <w:rsid w:val="00CA7F58"/>
    <w:rsid w:val="00CB251E"/>
    <w:rsid w:val="00CB2F84"/>
    <w:rsid w:val="00CC316F"/>
    <w:rsid w:val="00CC6D05"/>
    <w:rsid w:val="00CE097C"/>
    <w:rsid w:val="00CF6277"/>
    <w:rsid w:val="00D040BA"/>
    <w:rsid w:val="00D21425"/>
    <w:rsid w:val="00D269CA"/>
    <w:rsid w:val="00D359AF"/>
    <w:rsid w:val="00DA7820"/>
    <w:rsid w:val="00DC6463"/>
    <w:rsid w:val="00DD4D81"/>
    <w:rsid w:val="00DE06DD"/>
    <w:rsid w:val="00DF4ECF"/>
    <w:rsid w:val="00E01C7E"/>
    <w:rsid w:val="00E06CF3"/>
    <w:rsid w:val="00E1078C"/>
    <w:rsid w:val="00E133A9"/>
    <w:rsid w:val="00E46B3D"/>
    <w:rsid w:val="00E610AB"/>
    <w:rsid w:val="00E66635"/>
    <w:rsid w:val="00E66652"/>
    <w:rsid w:val="00E6689D"/>
    <w:rsid w:val="00E85B49"/>
    <w:rsid w:val="00EA3C28"/>
    <w:rsid w:val="00EB74A7"/>
    <w:rsid w:val="00EC713F"/>
    <w:rsid w:val="00ED2957"/>
    <w:rsid w:val="00EE7234"/>
    <w:rsid w:val="00EF267D"/>
    <w:rsid w:val="00F00426"/>
    <w:rsid w:val="00F00597"/>
    <w:rsid w:val="00F04D35"/>
    <w:rsid w:val="00F35144"/>
    <w:rsid w:val="00F44CF9"/>
    <w:rsid w:val="00F81AE8"/>
    <w:rsid w:val="00F86BAF"/>
    <w:rsid w:val="00FB4B87"/>
    <w:rsid w:val="00FB6EE1"/>
    <w:rsid w:val="00FC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2B4CA-F87D-4A80-9F10-34184CF4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C60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3">
    <w:name w:val="Table Grid"/>
    <w:basedOn w:val="a1"/>
    <w:uiPriority w:val="59"/>
    <w:rsid w:val="00473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D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D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C4F8-AEB2-4AF9-A1A6-5AAEEA78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</dc:creator>
  <cp:lastModifiedBy>Администратор</cp:lastModifiedBy>
  <cp:revision>15</cp:revision>
  <cp:lastPrinted>2023-09-19T07:28:00Z</cp:lastPrinted>
  <dcterms:created xsi:type="dcterms:W3CDTF">2020-05-14T09:19:00Z</dcterms:created>
  <dcterms:modified xsi:type="dcterms:W3CDTF">2023-12-19T10:29:00Z</dcterms:modified>
</cp:coreProperties>
</file>